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002293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820"/>
            </w:tblGrid>
            <w:tr w:rsidR="00002293" w:rsidTr="008D707D"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7846DB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09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4123"/>
            </w:tblGrid>
            <w:tr w:rsidR="00C954F9" w:rsidTr="00C954F9"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_ 2019 г.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C954F9">
                  <w:pPr>
                    <w:spacing w:line="360" w:lineRule="auto"/>
                    <w:ind w:right="218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C954F9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C954F9">
            <w:pPr>
              <w:spacing w:line="360" w:lineRule="auto"/>
              <w:ind w:right="218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C954F9">
            <w:pPr>
              <w:spacing w:line="360" w:lineRule="auto"/>
              <w:ind w:left="190" w:right="218" w:firstLine="9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6F48E9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6F48E9" w:rsidRDefault="006F48E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8D707D">
            <w:pPr>
              <w:spacing w:line="360" w:lineRule="auto"/>
              <w:ind w:right="218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C954F9">
            <w:pPr>
              <w:ind w:right="218"/>
              <w:jc w:val="center"/>
              <w:rPr>
                <w:sz w:val="28"/>
                <w:szCs w:val="28"/>
              </w:rPr>
            </w:pPr>
          </w:p>
          <w:p w:rsidR="006F48E9" w:rsidRDefault="006F48E9" w:rsidP="008D707D">
            <w:pPr>
              <w:pStyle w:val="a4"/>
              <w:spacing w:line="360" w:lineRule="auto"/>
              <w:ind w:left="1359" w:right="218"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8D707D">
            <w:pPr>
              <w:pStyle w:val="a4"/>
              <w:numPr>
                <w:ilvl w:val="1"/>
                <w:numId w:val="4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8D707D">
            <w:pPr>
              <w:pStyle w:val="a4"/>
              <w:numPr>
                <w:ilvl w:val="0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8D707D">
            <w:pPr>
              <w:pStyle w:val="a4"/>
              <w:numPr>
                <w:ilvl w:val="1"/>
                <w:numId w:val="3"/>
              </w:numPr>
              <w:spacing w:line="360" w:lineRule="auto"/>
              <w:ind w:left="1708" w:right="21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787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5137"/>
              <w:gridCol w:w="1559"/>
              <w:gridCol w:w="1384"/>
            </w:tblGrid>
            <w:tr w:rsidR="000B101A" w:rsidTr="004A40F9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5137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4A40F9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37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4A40F9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7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4A40F9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37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4A40F9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37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4A40F9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37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3A1E25">
            <w:pPr>
              <w:ind w:right="218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3A1E25">
            <w:pPr>
              <w:ind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789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851"/>
            </w:tblGrid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4A40F9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747F1"/>
    <w:rsid w:val="000B101A"/>
    <w:rsid w:val="00142A24"/>
    <w:rsid w:val="00260892"/>
    <w:rsid w:val="002B5A9F"/>
    <w:rsid w:val="00370016"/>
    <w:rsid w:val="00385897"/>
    <w:rsid w:val="003A1E25"/>
    <w:rsid w:val="00453018"/>
    <w:rsid w:val="00473B6A"/>
    <w:rsid w:val="004A40F9"/>
    <w:rsid w:val="004E5B2C"/>
    <w:rsid w:val="005F6EBE"/>
    <w:rsid w:val="00646727"/>
    <w:rsid w:val="0066226D"/>
    <w:rsid w:val="006F48E9"/>
    <w:rsid w:val="008D707D"/>
    <w:rsid w:val="00901DDA"/>
    <w:rsid w:val="0093444C"/>
    <w:rsid w:val="00984613"/>
    <w:rsid w:val="00987C41"/>
    <w:rsid w:val="00A12A4A"/>
    <w:rsid w:val="00A27AB5"/>
    <w:rsid w:val="00B079DE"/>
    <w:rsid w:val="00BA1341"/>
    <w:rsid w:val="00C62A12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6666-856F-4AB8-A999-F6A1F700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9</cp:revision>
  <dcterms:created xsi:type="dcterms:W3CDTF">2019-04-17T07:51:00Z</dcterms:created>
  <dcterms:modified xsi:type="dcterms:W3CDTF">2019-04-23T08:15:00Z</dcterms:modified>
</cp:coreProperties>
</file>